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5752D" w14:textId="77777777" w:rsidR="003F1085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85C3BEA" w14:textId="77777777" w:rsidR="002F1B17" w:rsidRDefault="002F1B17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1CD1DED9" w14:textId="77777777" w:rsidR="003D775E" w:rsidRPr="002F1B17" w:rsidRDefault="003D775E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78592EC3" w14:textId="7DF2380C" w:rsidR="002C7B41" w:rsidRPr="006D0A76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  <w:sz w:val="28"/>
          <w:szCs w:val="28"/>
        </w:rPr>
      </w:pPr>
      <w:r w:rsidRPr="006D0A76">
        <w:rPr>
          <w:rFonts w:ascii="Archer Medium" w:eastAsia="Times New Roman" w:hAnsi="Archer Medium" w:cs="Arial"/>
          <w:b/>
          <w:color w:val="000000"/>
          <w:sz w:val="28"/>
          <w:szCs w:val="28"/>
        </w:rPr>
        <w:t>Worship Songs</w:t>
      </w:r>
    </w:p>
    <w:p w14:paraId="7C7239B6" w14:textId="202CF776" w:rsidR="00B01929" w:rsidRDefault="00D27087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He Reigns</w:t>
      </w:r>
    </w:p>
    <w:p w14:paraId="6B6516EA" w14:textId="378EFCAD" w:rsidR="00D27087" w:rsidRDefault="00D27087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Death was Arrested</w:t>
      </w:r>
    </w:p>
    <w:p w14:paraId="781E256F" w14:textId="697023F5" w:rsidR="00D27087" w:rsidRDefault="00D27087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Ever Almighty</w:t>
      </w:r>
    </w:p>
    <w:p w14:paraId="03803B50" w14:textId="7EE03721" w:rsidR="00D27087" w:rsidRDefault="00D27087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More Than Conquerors</w:t>
      </w:r>
    </w:p>
    <w:p w14:paraId="37562542" w14:textId="2D19984B" w:rsidR="00D27087" w:rsidRPr="00C65E03" w:rsidRDefault="00D72E40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 xml:space="preserve">You're Beautiful </w:t>
      </w:r>
    </w:p>
    <w:p w14:paraId="5077F0D8" w14:textId="77777777" w:rsidR="006B47F5" w:rsidRDefault="006B47F5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</w:p>
    <w:p w14:paraId="28830931" w14:textId="3F08D248" w:rsidR="00295C4B" w:rsidRDefault="00426CA0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  <w:r w:rsidR="00C65E03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 </w:t>
      </w:r>
    </w:p>
    <w:p w14:paraId="14B1DDF7" w14:textId="77777777" w:rsidR="002B26E5" w:rsidRPr="002B26E5" w:rsidRDefault="002B26E5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37E802B6" w14:textId="0A90B74C" w:rsidR="001C7455" w:rsidRDefault="00B24657" w:rsidP="00F549BF">
      <w:pPr>
        <w:rPr>
          <w:rStyle w:val="apple-converted-space"/>
          <w:rFonts w:ascii="Archer Medium" w:hAnsi="Archer Medium"/>
          <w:sz w:val="22"/>
          <w:szCs w:val="22"/>
        </w:rPr>
      </w:pPr>
      <w:r>
        <w:rPr>
          <w:rStyle w:val="apple-converted-space"/>
          <w:rFonts w:ascii="Archer Medium" w:hAnsi="Archer Medium"/>
          <w:b/>
          <w:sz w:val="22"/>
          <w:szCs w:val="22"/>
        </w:rPr>
        <w:t xml:space="preserve">Tomorrow, Sunday March 24th - 1 - 3pm- </w:t>
      </w:r>
      <w:r w:rsidR="00F549BF" w:rsidRPr="00F549BF">
        <w:rPr>
          <w:rStyle w:val="apple-converted-space"/>
          <w:rFonts w:ascii="Archer Medium" w:hAnsi="Archer Medium"/>
          <w:b/>
          <w:sz w:val="22"/>
          <w:szCs w:val="22"/>
        </w:rPr>
        <w:t xml:space="preserve">Youth Monthly </w:t>
      </w:r>
      <w:r>
        <w:rPr>
          <w:rStyle w:val="apple-converted-space"/>
          <w:rFonts w:ascii="Archer Medium" w:hAnsi="Archer Medium"/>
          <w:b/>
          <w:sz w:val="22"/>
          <w:szCs w:val="22"/>
        </w:rPr>
        <w:t xml:space="preserve">Service Project </w:t>
      </w:r>
      <w:r w:rsidR="00F549BF" w:rsidRPr="00F549BF">
        <w:rPr>
          <w:rStyle w:val="apple-converted-space"/>
          <w:rFonts w:ascii="Archer Medium" w:hAnsi="Archer Medium"/>
          <w:sz w:val="22"/>
          <w:szCs w:val="22"/>
        </w:rPr>
        <w:t xml:space="preserve">We will begin a monthly service to our church, beginning Sunday March 24 Please wear old clothes and be prepared to work! </w:t>
      </w:r>
    </w:p>
    <w:p w14:paraId="0837C3EC" w14:textId="77777777" w:rsidR="00241D73" w:rsidRPr="00E77827" w:rsidRDefault="00241D73" w:rsidP="00F549BF">
      <w:pPr>
        <w:rPr>
          <w:rStyle w:val="apple-converted-space"/>
          <w:rFonts w:ascii="Archer Medium" w:hAnsi="Archer Medium"/>
          <w:sz w:val="10"/>
          <w:szCs w:val="10"/>
        </w:rPr>
      </w:pPr>
    </w:p>
    <w:p w14:paraId="5E63D9F9" w14:textId="10BD6EC2" w:rsidR="00241D73" w:rsidRDefault="00E77827" w:rsidP="00F549BF">
      <w:pPr>
        <w:rPr>
          <w:rStyle w:val="apple-converted-space"/>
          <w:rFonts w:ascii="Archer Medium" w:hAnsi="Archer Medium"/>
          <w:sz w:val="22"/>
          <w:szCs w:val="22"/>
        </w:rPr>
      </w:pPr>
      <w:r w:rsidRPr="00E77827">
        <w:rPr>
          <w:rStyle w:val="apple-converted-space"/>
          <w:rFonts w:ascii="Archer Medium" w:hAnsi="Archer Medium"/>
          <w:b/>
          <w:sz w:val="22"/>
          <w:szCs w:val="22"/>
        </w:rPr>
        <w:t>No Youth Bible Study</w:t>
      </w:r>
      <w:r>
        <w:rPr>
          <w:rStyle w:val="apple-converted-space"/>
          <w:rFonts w:ascii="Archer Medium" w:hAnsi="Archer Medium"/>
          <w:sz w:val="22"/>
          <w:szCs w:val="22"/>
        </w:rPr>
        <w:t xml:space="preserve"> this week, March 28th.</w:t>
      </w:r>
    </w:p>
    <w:p w14:paraId="6CD4A557" w14:textId="77777777" w:rsidR="0020144A" w:rsidRPr="0020144A" w:rsidRDefault="0020144A" w:rsidP="00F549BF">
      <w:pPr>
        <w:rPr>
          <w:rStyle w:val="apple-converted-space"/>
          <w:rFonts w:ascii="Archer Medium" w:hAnsi="Archer Medium"/>
          <w:sz w:val="10"/>
          <w:szCs w:val="10"/>
        </w:rPr>
      </w:pPr>
    </w:p>
    <w:p w14:paraId="34D7E66E" w14:textId="74250C61" w:rsidR="0020144A" w:rsidRPr="00F549BF" w:rsidRDefault="0020144A" w:rsidP="00F549BF">
      <w:pPr>
        <w:rPr>
          <w:rStyle w:val="apple-converted-space"/>
          <w:rFonts w:ascii="Archer Medium" w:hAnsi="Archer Medium"/>
          <w:sz w:val="22"/>
          <w:szCs w:val="22"/>
        </w:rPr>
      </w:pPr>
      <w:r>
        <w:rPr>
          <w:rStyle w:val="apple-converted-space"/>
          <w:rFonts w:ascii="Archer Medium" w:hAnsi="Archer Medium"/>
          <w:sz w:val="22"/>
          <w:szCs w:val="22"/>
        </w:rPr>
        <w:t xml:space="preserve">Watch your email this week about a </w:t>
      </w:r>
      <w:r w:rsidRPr="0020144A">
        <w:rPr>
          <w:rStyle w:val="apple-converted-space"/>
          <w:rFonts w:ascii="Archer Medium" w:hAnsi="Archer Medium"/>
          <w:b/>
          <w:sz w:val="22"/>
          <w:szCs w:val="22"/>
        </w:rPr>
        <w:t>day and time for arrival for the new chairs</w:t>
      </w:r>
      <w:r>
        <w:rPr>
          <w:rStyle w:val="apple-converted-space"/>
          <w:rFonts w:ascii="Archer Medium" w:hAnsi="Archer Medium"/>
          <w:sz w:val="22"/>
          <w:szCs w:val="22"/>
        </w:rPr>
        <w:t xml:space="preserve">!!  Please help take down the chairs that are currently in the sanctuary after the service tonight.  </w:t>
      </w:r>
    </w:p>
    <w:p w14:paraId="4A525798" w14:textId="77777777" w:rsidR="00F549BF" w:rsidRPr="00153EAA" w:rsidRDefault="00F549BF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460453B9" w14:textId="3C26FFAB" w:rsidR="00295C4B" w:rsidRDefault="003A4139" w:rsidP="00742CE5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Next Saturday - </w:t>
      </w:r>
      <w:r w:rsidR="00295C4B" w:rsidRPr="00607CDF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>CampTED - Pancake Fundraiser - March 30th -</w:t>
      </w:r>
      <w:r w:rsidR="00295C4B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Help raise money for the Youth Mission Trip to France, by eating pancakes!  </w:t>
      </w:r>
      <w:r w:rsidR="00607CDF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$5 person, for as many as you would like to eat!!  </w:t>
      </w:r>
    </w:p>
    <w:p w14:paraId="366F12A4" w14:textId="77777777" w:rsidR="006B47F5" w:rsidRDefault="006B47F5" w:rsidP="00742CE5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</w:p>
    <w:p w14:paraId="4C58D688" w14:textId="77777777" w:rsidR="0020144A" w:rsidRPr="006B47F5" w:rsidRDefault="0020144A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5E2AEFEC" w14:textId="1A8E71D2" w:rsidR="006B47F5" w:rsidRPr="006B47F5" w:rsidRDefault="006B47F5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 w:rsidRPr="005B732A">
        <w:rPr>
          <w:rFonts w:ascii="Archer Medium" w:eastAsia="Times New Roman" w:hAnsi="Archer Medium" w:cs="Arial"/>
          <w:b/>
          <w:color w:val="000000"/>
        </w:rPr>
        <w:t>Save the Date</w:t>
      </w:r>
      <w:r>
        <w:rPr>
          <w:rFonts w:ascii="Archer Medium" w:eastAsia="Times New Roman" w:hAnsi="Archer Medium" w:cs="Arial"/>
          <w:b/>
          <w:color w:val="000000"/>
        </w:rPr>
        <w:t>s</w:t>
      </w:r>
      <w:r w:rsidRPr="005B732A">
        <w:rPr>
          <w:rFonts w:ascii="Archer Medium" w:eastAsia="Times New Roman" w:hAnsi="Archer Medium" w:cs="Arial"/>
          <w:b/>
          <w:color w:val="000000"/>
        </w:rPr>
        <w:t>!</w:t>
      </w:r>
    </w:p>
    <w:p w14:paraId="543E217A" w14:textId="77777777" w:rsidR="00DA1C07" w:rsidRPr="00DA1C07" w:rsidRDefault="00DA1C07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1E6B7020" w14:textId="10D0AC86" w:rsidR="00430526" w:rsidRPr="006B47F5" w:rsidRDefault="006B47F5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 w:rsidRPr="006B47F5">
        <w:rPr>
          <w:rFonts w:ascii="Archer Medium" w:eastAsia="Times New Roman" w:hAnsi="Archer Medium" w:cs="Arial"/>
          <w:b/>
          <w:color w:val="000000"/>
        </w:rPr>
        <w:t>E</w:t>
      </w:r>
      <w:r w:rsidR="00430526" w:rsidRPr="006B47F5">
        <w:rPr>
          <w:rFonts w:ascii="Archer Medium" w:eastAsia="Times New Roman" w:hAnsi="Archer Medium" w:cs="Arial"/>
          <w:b/>
          <w:color w:val="000000"/>
        </w:rPr>
        <w:t>aster Sunrise Service - Sunday April</w:t>
      </w:r>
      <w:r w:rsidRPr="006B47F5">
        <w:rPr>
          <w:rFonts w:ascii="Archer Medium" w:eastAsia="Times New Roman" w:hAnsi="Archer Medium" w:cs="Arial"/>
          <w:b/>
          <w:color w:val="000000"/>
        </w:rPr>
        <w:t xml:space="preserve"> 21st- </w:t>
      </w:r>
      <w:r w:rsidR="00430526" w:rsidRPr="006B47F5">
        <w:rPr>
          <w:rFonts w:ascii="Archer Medium" w:eastAsia="Times New Roman" w:hAnsi="Archer Medium" w:cs="Arial"/>
          <w:b/>
          <w:color w:val="000000"/>
        </w:rPr>
        <w:t xml:space="preserve"> </w:t>
      </w:r>
      <w:r w:rsidRPr="006B47F5">
        <w:rPr>
          <w:rFonts w:ascii="Archer Medium" w:eastAsia="Times New Roman" w:hAnsi="Archer Medium" w:cs="Arial"/>
          <w:b/>
          <w:color w:val="000000"/>
        </w:rPr>
        <w:t>6:00am</w:t>
      </w:r>
      <w:r w:rsidR="00E77827">
        <w:rPr>
          <w:rFonts w:ascii="Archer Medium" w:eastAsia="Times New Roman" w:hAnsi="Archer Medium" w:cs="Arial"/>
          <w:color w:val="000000"/>
        </w:rPr>
        <w:t xml:space="preserve"> - Forge Pond</w:t>
      </w:r>
      <w:r w:rsidR="0020144A">
        <w:rPr>
          <w:rFonts w:ascii="Archer Medium" w:eastAsia="Times New Roman" w:hAnsi="Archer Medium" w:cs="Arial"/>
          <w:color w:val="000000"/>
        </w:rPr>
        <w:t xml:space="preserve"> in</w:t>
      </w:r>
      <w:bookmarkStart w:id="0" w:name="_GoBack"/>
      <w:bookmarkEnd w:id="0"/>
      <w:r w:rsidR="00E77827">
        <w:rPr>
          <w:rFonts w:ascii="Archer Medium" w:eastAsia="Times New Roman" w:hAnsi="Archer Medium" w:cs="Arial"/>
          <w:color w:val="000000"/>
        </w:rPr>
        <w:t xml:space="preserve"> Westford.  </w:t>
      </w:r>
      <w:r w:rsidR="004C0E68">
        <w:rPr>
          <w:rFonts w:ascii="Archer Medium" w:eastAsia="Times New Roman" w:hAnsi="Archer Medium" w:cs="Arial"/>
          <w:color w:val="000000"/>
        </w:rPr>
        <w:t>Light b</w:t>
      </w:r>
      <w:r w:rsidR="00E77827">
        <w:rPr>
          <w:rFonts w:ascii="Archer Medium" w:eastAsia="Times New Roman" w:hAnsi="Archer Medium" w:cs="Arial"/>
          <w:color w:val="000000"/>
        </w:rPr>
        <w:t>reakfast to follow afterwards at the church</w:t>
      </w:r>
      <w:r w:rsidR="004C0E68">
        <w:rPr>
          <w:rFonts w:ascii="Archer Medium" w:eastAsia="Times New Roman" w:hAnsi="Archer Medium" w:cs="Arial"/>
          <w:color w:val="000000"/>
        </w:rPr>
        <w:t>.</w:t>
      </w:r>
    </w:p>
    <w:p w14:paraId="20471C4D" w14:textId="77777777" w:rsidR="005B732A" w:rsidRPr="005B732A" w:rsidRDefault="005B732A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4C12AF85" w14:textId="363F2D0E" w:rsidR="00BA4F0C" w:rsidRDefault="005B732A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 w:rsidRPr="006B47F5">
        <w:rPr>
          <w:rFonts w:ascii="Archer Medium" w:eastAsia="Times New Roman" w:hAnsi="Archer Medium" w:cs="Arial"/>
          <w:b/>
          <w:color w:val="000000"/>
        </w:rPr>
        <w:t xml:space="preserve">Cornerstone's Annual Business Meeting - May 11, 2019 @ 7:00 pm </w:t>
      </w:r>
    </w:p>
    <w:p w14:paraId="03F964DB" w14:textId="77777777" w:rsidR="006B47F5" w:rsidRPr="006B47F5" w:rsidRDefault="006B47F5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38913E72" w14:textId="1EFAA676" w:rsidR="00D72E40" w:rsidRDefault="006B47F5" w:rsidP="003A4139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Habitat for Humanity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 </w:t>
      </w: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Saturday, June 22nd - 8am - 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>Come help work on a Habit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at for Humanity house in Lowell. 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Help us love and care for one outside of Cornerstone family really well by helping build their home. We need 6-12 volunteers. All participants </w:t>
      </w: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must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sign up in advance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and must be at least 18 years of age. Great opportunity to invite a non-church friend to </w:t>
      </w:r>
      <w:r w:rsidR="0020144A">
        <w:rPr>
          <w:rFonts w:ascii="Archer Medium" w:eastAsia="Times New Roman" w:hAnsi="Archer Medium"/>
          <w:sz w:val="22"/>
          <w:szCs w:val="22"/>
          <w:shd w:val="clear" w:color="auto" w:fill="FFFFFF"/>
        </w:rPr>
        <w:t>serve with us.</w:t>
      </w:r>
    </w:p>
    <w:p w14:paraId="43028F7E" w14:textId="77777777" w:rsidR="00B24657" w:rsidRDefault="00B24657" w:rsidP="00B24657">
      <w:pPr>
        <w:jc w:val="center"/>
        <w:rPr>
          <w:rFonts w:ascii="Archer Medium" w:eastAsia="Times New Roman" w:hAnsi="Archer Medium"/>
          <w:sz w:val="22"/>
          <w:szCs w:val="22"/>
          <w:shd w:val="clear" w:color="auto" w:fill="FFFFFF"/>
        </w:rPr>
      </w:pPr>
    </w:p>
    <w:tbl>
      <w:tblPr>
        <w:tblW w:w="3356" w:type="dxa"/>
        <w:tblInd w:w="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761"/>
      </w:tblGrid>
      <w:tr w:rsidR="00B24657" w14:paraId="449A61B4" w14:textId="77777777" w:rsidTr="00B24657">
        <w:trPr>
          <w:trHeight w:val="260"/>
        </w:trPr>
        <w:tc>
          <w:tcPr>
            <w:tcW w:w="3356" w:type="dxa"/>
            <w:gridSpan w:val="2"/>
            <w:shd w:val="clear" w:color="auto" w:fill="auto"/>
            <w:noWrap/>
            <w:vAlign w:val="bottom"/>
            <w:hideMark/>
          </w:tcPr>
          <w:p w14:paraId="4BD4FA7D" w14:textId="77777777" w:rsidR="00B24657" w:rsidRDefault="00B24657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3/16/2019</w:t>
            </w:r>
          </w:p>
        </w:tc>
      </w:tr>
      <w:tr w:rsidR="00B24657" w14:paraId="738C10EB" w14:textId="77777777" w:rsidTr="00B24657">
        <w:trPr>
          <w:trHeight w:val="117"/>
        </w:trPr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71A31D7D" w14:textId="77777777" w:rsidR="00B24657" w:rsidRDefault="00B24657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need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9AF4238" w14:textId="77777777" w:rsidR="00B24657" w:rsidRDefault="00B24657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</w:tr>
      <w:tr w:rsidR="00B24657" w14:paraId="665DA202" w14:textId="77777777" w:rsidTr="00B24657">
        <w:trPr>
          <w:trHeight w:val="180"/>
        </w:trPr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5F71F883" w14:textId="77777777" w:rsidR="00B24657" w:rsidRDefault="00B24657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recd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2579E38" w14:textId="77777777" w:rsidR="00B24657" w:rsidRDefault="00B24657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936 </w:t>
            </w:r>
          </w:p>
        </w:tc>
      </w:tr>
      <w:tr w:rsidR="00B24657" w14:paraId="255E12A4" w14:textId="77777777" w:rsidTr="00B24657">
        <w:trPr>
          <w:trHeight w:val="99"/>
        </w:trPr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311D147F" w14:textId="77777777" w:rsidR="00B24657" w:rsidRDefault="00B24657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spending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3A829F2" w14:textId="77777777" w:rsidR="00B24657" w:rsidRDefault="00B24657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654 </w:t>
            </w:r>
          </w:p>
        </w:tc>
      </w:tr>
      <w:tr w:rsidR="00B24657" w14:paraId="0F6F7C5C" w14:textId="77777777" w:rsidTr="00B24657">
        <w:trPr>
          <w:trHeight w:val="216"/>
        </w:trPr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24FDDC5F" w14:textId="77777777" w:rsidR="00B24657" w:rsidRDefault="00B24657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Gen Offering Recd 3/16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9FBE43B" w14:textId="77777777" w:rsidR="00B24657" w:rsidRDefault="00B24657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829 </w:t>
            </w:r>
          </w:p>
        </w:tc>
      </w:tr>
    </w:tbl>
    <w:p w14:paraId="760BCD95" w14:textId="50E5D40D" w:rsidR="004872D9" w:rsidRPr="00F31CEC" w:rsidRDefault="00F31CEC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  <w:r w:rsidRPr="00F31CEC">
        <w:rPr>
          <w:rFonts w:ascii="Archer Medium" w:hAnsi="Archer Medium"/>
          <w:b/>
        </w:rPr>
        <w:lastRenderedPageBreak/>
        <w:t>Ockenga Fellows Retreat 3</w:t>
      </w:r>
    </w:p>
    <w:p w14:paraId="50C7F4DB" w14:textId="03346E49" w:rsidR="00993C0D" w:rsidRPr="006C1061" w:rsidRDefault="00F31CEC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t>A Good and Faithful Death</w:t>
      </w:r>
    </w:p>
    <w:p w14:paraId="31AF96C9" w14:textId="77777777" w:rsidR="00742CE5" w:rsidRDefault="00742CE5" w:rsidP="0096359F">
      <w:pPr>
        <w:pStyle w:val="Body"/>
        <w:rPr>
          <w:rFonts w:ascii="Archer Medium" w:hAnsi="Archer Medium"/>
        </w:rPr>
      </w:pPr>
    </w:p>
    <w:p w14:paraId="5BF7B685" w14:textId="6CB37571" w:rsidR="0096359F" w:rsidRDefault="00F31CEC" w:rsidP="0096359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March </w:t>
      </w:r>
      <w:r w:rsidR="00676BFB">
        <w:rPr>
          <w:rFonts w:ascii="Archer Medium" w:hAnsi="Archer Medium"/>
        </w:rPr>
        <w:t>23</w:t>
      </w:r>
      <w:r w:rsidR="00673D67">
        <w:rPr>
          <w:rFonts w:ascii="Archer Medium" w:hAnsi="Archer Medium"/>
        </w:rPr>
        <w:t>,</w:t>
      </w:r>
      <w:r w:rsidR="003F1085">
        <w:rPr>
          <w:rFonts w:ascii="Archer Medium" w:hAnsi="Archer Medium"/>
        </w:rPr>
        <w:t xml:space="preserve"> 2019 </w:t>
      </w:r>
      <w:r w:rsidR="0095307A">
        <w:rPr>
          <w:rFonts w:ascii="Archer Medium" w:hAnsi="Archer Medium"/>
        </w:rPr>
        <w:t xml:space="preserve">                          </w:t>
      </w:r>
      <w:r w:rsidR="00676BFB">
        <w:rPr>
          <w:rFonts w:ascii="Archer Medium" w:hAnsi="Archer Medium"/>
        </w:rPr>
        <w:t xml:space="preserve">    </w:t>
      </w:r>
      <w:r>
        <w:rPr>
          <w:rFonts w:ascii="Archer Medium" w:hAnsi="Archer Medium"/>
        </w:rPr>
        <w:t>Psalm 90</w:t>
      </w:r>
      <w:r w:rsidR="00067CC0">
        <w:rPr>
          <w:rFonts w:ascii="Archer Medium" w:hAnsi="Archer Medium"/>
        </w:rPr>
        <w:tab/>
      </w:r>
      <w:r w:rsidR="006C1061">
        <w:rPr>
          <w:rFonts w:ascii="Archer Medium" w:hAnsi="Archer Medium"/>
        </w:rPr>
        <w:t xml:space="preserve">                </w:t>
      </w:r>
      <w:r w:rsidR="00676BFB">
        <w:rPr>
          <w:rFonts w:ascii="Archer Medium" w:hAnsi="Archer Medium"/>
        </w:rPr>
        <w:t xml:space="preserve">   </w:t>
      </w:r>
      <w:r w:rsidR="00296613">
        <w:rPr>
          <w:rFonts w:ascii="Archer Medium" w:hAnsi="Archer Medium"/>
        </w:rPr>
        <w:t>Jonathan Romig</w:t>
      </w:r>
    </w:p>
    <w:p w14:paraId="3755FDDF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73979F23" w14:textId="3BAD616B" w:rsidR="00BA4F0C" w:rsidRDefault="00676BFB" w:rsidP="00676BFB">
      <w:pPr>
        <w:pStyle w:val="Body"/>
        <w:jc w:val="center"/>
        <w:rPr>
          <w:rFonts w:ascii="Archer Medium" w:hAnsi="Archer Medium"/>
          <w:b/>
        </w:rPr>
      </w:pPr>
      <w:r w:rsidRPr="00676BFB">
        <w:rPr>
          <w:rFonts w:ascii="Archer Medium" w:hAnsi="Archer Medium"/>
          <w:b/>
        </w:rPr>
        <w:t>Four characteristics of a good and faithful death:</w:t>
      </w:r>
    </w:p>
    <w:p w14:paraId="057F18F8" w14:textId="77777777" w:rsidR="00676BFB" w:rsidRDefault="00676BFB" w:rsidP="00676BFB">
      <w:pPr>
        <w:pStyle w:val="Body"/>
        <w:jc w:val="center"/>
        <w:rPr>
          <w:rFonts w:ascii="Archer Medium" w:hAnsi="Archer Medium"/>
          <w:b/>
        </w:rPr>
      </w:pPr>
    </w:p>
    <w:p w14:paraId="77EDA66D" w14:textId="449CD7FB" w:rsidR="00676BFB" w:rsidRDefault="00676BFB" w:rsidP="00676BFB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1.</w:t>
      </w:r>
    </w:p>
    <w:p w14:paraId="44ABA212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07755500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3B4A86EA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35269567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243E5474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7316969C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50169505" w14:textId="2CD62D36" w:rsidR="00676BFB" w:rsidRDefault="00676BFB" w:rsidP="00676BFB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2.</w:t>
      </w:r>
    </w:p>
    <w:p w14:paraId="6FCABE54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4FF49BBE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7607B258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2051D082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0D5FBCAF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2F914DD4" w14:textId="2B8C00D2" w:rsidR="00676BFB" w:rsidRDefault="00676BFB" w:rsidP="00676BFB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3.</w:t>
      </w:r>
    </w:p>
    <w:p w14:paraId="7DB8CC7C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3589B944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7F95483B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1D00FA2B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7463965A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35083129" w14:textId="009865E5" w:rsidR="00676BFB" w:rsidRDefault="00676BFB" w:rsidP="00676BFB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4.</w:t>
      </w:r>
    </w:p>
    <w:p w14:paraId="7EE6ED79" w14:textId="77777777" w:rsidR="000F6474" w:rsidRDefault="000F6474" w:rsidP="00676BFB">
      <w:pPr>
        <w:pStyle w:val="Body"/>
        <w:rPr>
          <w:rFonts w:ascii="Archer Medium" w:hAnsi="Archer Medium"/>
          <w:b/>
        </w:rPr>
      </w:pPr>
    </w:p>
    <w:p w14:paraId="1652C691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401D173F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3711A80D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3B68BE3C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7DE2B1CD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7CCC1448" w14:textId="77777777" w:rsidR="00676BFB" w:rsidRDefault="00676BFB" w:rsidP="00676BFB">
      <w:pPr>
        <w:pStyle w:val="Body"/>
        <w:rPr>
          <w:rFonts w:ascii="Archer Medium" w:hAnsi="Archer Medium"/>
          <w:b/>
        </w:rPr>
      </w:pPr>
    </w:p>
    <w:p w14:paraId="397137DD" w14:textId="116E1F7E" w:rsidR="00676BFB" w:rsidRDefault="00676BFB" w:rsidP="00676BFB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As Christians</w:t>
      </w:r>
      <w:r w:rsidR="00AF4440">
        <w:rPr>
          <w:rFonts w:ascii="Archer Medium" w:hAnsi="Archer Medium"/>
          <w:b/>
        </w:rPr>
        <w:t>,</w:t>
      </w:r>
      <w:r>
        <w:rPr>
          <w:rFonts w:ascii="Archer Medium" w:hAnsi="Archer Medium"/>
          <w:b/>
        </w:rPr>
        <w:t xml:space="preserve"> we can die ___________________ because of the</w:t>
      </w:r>
    </w:p>
    <w:p w14:paraId="036D82D2" w14:textId="77777777" w:rsidR="00676BFB" w:rsidRDefault="00676BFB" w:rsidP="00676BFB">
      <w:pPr>
        <w:pStyle w:val="Body"/>
        <w:jc w:val="center"/>
        <w:rPr>
          <w:rFonts w:ascii="Archer Medium" w:hAnsi="Archer Medium"/>
          <w:b/>
        </w:rPr>
      </w:pPr>
    </w:p>
    <w:p w14:paraId="53E04B2B" w14:textId="48BAEFB4" w:rsidR="00676BFB" w:rsidRPr="00676BFB" w:rsidRDefault="00676BFB" w:rsidP="00676BFB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___</w:t>
      </w:r>
      <w:r w:rsidR="00AF4440">
        <w:rPr>
          <w:rFonts w:ascii="Archer Medium" w:hAnsi="Archer Medium"/>
          <w:b/>
        </w:rPr>
        <w:t>___</w:t>
      </w:r>
      <w:r>
        <w:rPr>
          <w:rFonts w:ascii="Archer Medium" w:hAnsi="Archer Medium"/>
          <w:b/>
        </w:rPr>
        <w:t>______ we have in ____________.</w:t>
      </w:r>
    </w:p>
    <w:p w14:paraId="1E36BF82" w14:textId="132FD719" w:rsidR="00067CC0" w:rsidRDefault="00067CC0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26A6B9A" w14:textId="77777777" w:rsidR="00067CC0" w:rsidRDefault="00067CC0" w:rsidP="00067CC0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7189C506" w14:textId="4D587848" w:rsidR="00676BFB" w:rsidRDefault="00676BFB" w:rsidP="00067CC0">
      <w:pPr>
        <w:rPr>
          <w:rFonts w:ascii="Archer Medium" w:eastAsia="Times New Roman" w:hAnsi="Archer Medium"/>
          <w:sz w:val="20"/>
          <w:szCs w:val="20"/>
        </w:rPr>
      </w:pPr>
      <w:r w:rsidRPr="00676BFB">
        <w:rPr>
          <w:rFonts w:ascii="Archer Medium" w:eastAsia="Times New Roman" w:hAnsi="Archer Medium"/>
          <w:i/>
          <w:sz w:val="20"/>
          <w:szCs w:val="20"/>
        </w:rPr>
        <w:t>Reintegrating Care for the Dying, Body and Soul</w:t>
      </w:r>
      <w:r>
        <w:rPr>
          <w:rFonts w:ascii="Archer Medium" w:eastAsia="Times New Roman" w:hAnsi="Archer Medium"/>
          <w:sz w:val="20"/>
          <w:szCs w:val="20"/>
        </w:rPr>
        <w:t xml:space="preserve"> by Michael and Tracy Balboni</w:t>
      </w:r>
    </w:p>
    <w:p w14:paraId="09962577" w14:textId="68E54F38" w:rsidR="00676BFB" w:rsidRDefault="00676BFB" w:rsidP="00067CC0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 xml:space="preserve">John 11:25-26, Acts 4:12, Philippians 1:21, </w:t>
      </w:r>
    </w:p>
    <w:p w14:paraId="560B4656" w14:textId="77777777" w:rsidR="00676BFB" w:rsidRDefault="00676BFB" w:rsidP="00067CC0">
      <w:pPr>
        <w:rPr>
          <w:rFonts w:ascii="Archer Medium" w:eastAsia="Times New Roman" w:hAnsi="Archer Medium"/>
          <w:sz w:val="20"/>
          <w:szCs w:val="20"/>
        </w:rPr>
      </w:pPr>
    </w:p>
    <w:sectPr w:rsidR="00676BFB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366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A1D"/>
    <w:multiLevelType w:val="hybridMultilevel"/>
    <w:tmpl w:val="3444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435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3F0D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1949"/>
    <w:rsid w:val="000626F2"/>
    <w:rsid w:val="00063E86"/>
    <w:rsid w:val="00067512"/>
    <w:rsid w:val="00067CC0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A721C"/>
    <w:rsid w:val="000A7B06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6A81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474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4792C"/>
    <w:rsid w:val="0015027E"/>
    <w:rsid w:val="00150D9C"/>
    <w:rsid w:val="001515B2"/>
    <w:rsid w:val="001529EE"/>
    <w:rsid w:val="00153EAA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455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44A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041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375D0"/>
    <w:rsid w:val="002401FC"/>
    <w:rsid w:val="002407B4"/>
    <w:rsid w:val="002413C3"/>
    <w:rsid w:val="00241D73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960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922"/>
    <w:rsid w:val="00275C94"/>
    <w:rsid w:val="00275CF6"/>
    <w:rsid w:val="002761BC"/>
    <w:rsid w:val="002773BC"/>
    <w:rsid w:val="00282AC2"/>
    <w:rsid w:val="00282E38"/>
    <w:rsid w:val="00283D5B"/>
    <w:rsid w:val="00285246"/>
    <w:rsid w:val="00286B18"/>
    <w:rsid w:val="00287733"/>
    <w:rsid w:val="00287ADC"/>
    <w:rsid w:val="002907B0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5C4B"/>
    <w:rsid w:val="00296613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6E5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E50E9"/>
    <w:rsid w:val="002F017B"/>
    <w:rsid w:val="002F1B17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7D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56FB2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139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D775E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0526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3A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872D9"/>
    <w:rsid w:val="004908D9"/>
    <w:rsid w:val="0049157E"/>
    <w:rsid w:val="00491CC9"/>
    <w:rsid w:val="0049385F"/>
    <w:rsid w:val="00493EA4"/>
    <w:rsid w:val="00497782"/>
    <w:rsid w:val="00497D80"/>
    <w:rsid w:val="004A2224"/>
    <w:rsid w:val="004A2313"/>
    <w:rsid w:val="004A2718"/>
    <w:rsid w:val="004A2D38"/>
    <w:rsid w:val="004A2F42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0E68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3AD6"/>
    <w:rsid w:val="004D4631"/>
    <w:rsid w:val="004D6E50"/>
    <w:rsid w:val="004D7DBE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0F4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8EA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724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32A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C7F18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2DCA"/>
    <w:rsid w:val="005E393F"/>
    <w:rsid w:val="005E4E95"/>
    <w:rsid w:val="005E5724"/>
    <w:rsid w:val="005E5DB0"/>
    <w:rsid w:val="005E5E38"/>
    <w:rsid w:val="005E5E46"/>
    <w:rsid w:val="005F040E"/>
    <w:rsid w:val="005F1A39"/>
    <w:rsid w:val="005F276C"/>
    <w:rsid w:val="005F351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07CDF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5028"/>
    <w:rsid w:val="0063652A"/>
    <w:rsid w:val="0064049B"/>
    <w:rsid w:val="00640E8F"/>
    <w:rsid w:val="0064118E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3D67"/>
    <w:rsid w:val="00675B57"/>
    <w:rsid w:val="00676019"/>
    <w:rsid w:val="00676BFB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7F5"/>
    <w:rsid w:val="006B4DAB"/>
    <w:rsid w:val="006B4E46"/>
    <w:rsid w:val="006B6159"/>
    <w:rsid w:val="006B6AFD"/>
    <w:rsid w:val="006B6F41"/>
    <w:rsid w:val="006B754A"/>
    <w:rsid w:val="006B7854"/>
    <w:rsid w:val="006C0347"/>
    <w:rsid w:val="006C1061"/>
    <w:rsid w:val="006C2D44"/>
    <w:rsid w:val="006C605D"/>
    <w:rsid w:val="006C62BC"/>
    <w:rsid w:val="006C66A7"/>
    <w:rsid w:val="006C6BA3"/>
    <w:rsid w:val="006C6CB6"/>
    <w:rsid w:val="006D07D8"/>
    <w:rsid w:val="006D0A76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037D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6ACF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2CE5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0FFE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72F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3342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1E52"/>
    <w:rsid w:val="007E20FE"/>
    <w:rsid w:val="007E4130"/>
    <w:rsid w:val="007E5767"/>
    <w:rsid w:val="007E72FE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382E"/>
    <w:rsid w:val="00814DCF"/>
    <w:rsid w:val="008158AB"/>
    <w:rsid w:val="00815CAF"/>
    <w:rsid w:val="00815D1A"/>
    <w:rsid w:val="008169E1"/>
    <w:rsid w:val="00816E0F"/>
    <w:rsid w:val="00817352"/>
    <w:rsid w:val="008213B2"/>
    <w:rsid w:val="00821844"/>
    <w:rsid w:val="00825DF1"/>
    <w:rsid w:val="0082633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EB0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2082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4D29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2A"/>
    <w:rsid w:val="00924FC3"/>
    <w:rsid w:val="009277D7"/>
    <w:rsid w:val="00927B5C"/>
    <w:rsid w:val="00930AFF"/>
    <w:rsid w:val="00930DB9"/>
    <w:rsid w:val="009313B1"/>
    <w:rsid w:val="00932360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5A56"/>
    <w:rsid w:val="0094671B"/>
    <w:rsid w:val="009472B3"/>
    <w:rsid w:val="009519CE"/>
    <w:rsid w:val="0095307A"/>
    <w:rsid w:val="00955539"/>
    <w:rsid w:val="0095598D"/>
    <w:rsid w:val="00955C7F"/>
    <w:rsid w:val="009565E1"/>
    <w:rsid w:val="00956A11"/>
    <w:rsid w:val="00960D69"/>
    <w:rsid w:val="009621B2"/>
    <w:rsid w:val="0096263E"/>
    <w:rsid w:val="0096284F"/>
    <w:rsid w:val="00962ED0"/>
    <w:rsid w:val="00963383"/>
    <w:rsid w:val="00963533"/>
    <w:rsid w:val="0096359F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3C0D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090C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3518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186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2C7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2CF4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6B2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4440"/>
    <w:rsid w:val="00AF5586"/>
    <w:rsid w:val="00AF640A"/>
    <w:rsid w:val="00AF7648"/>
    <w:rsid w:val="00AF7B2E"/>
    <w:rsid w:val="00B00AE1"/>
    <w:rsid w:val="00B017AF"/>
    <w:rsid w:val="00B01929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657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391E"/>
    <w:rsid w:val="00B44927"/>
    <w:rsid w:val="00B46F45"/>
    <w:rsid w:val="00B501C6"/>
    <w:rsid w:val="00B50F7A"/>
    <w:rsid w:val="00B5108C"/>
    <w:rsid w:val="00B51263"/>
    <w:rsid w:val="00B513AA"/>
    <w:rsid w:val="00B522ED"/>
    <w:rsid w:val="00B548C8"/>
    <w:rsid w:val="00B555DD"/>
    <w:rsid w:val="00B55CC2"/>
    <w:rsid w:val="00B56E44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401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43D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4F0C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3F14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45C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5E03"/>
    <w:rsid w:val="00C66C4D"/>
    <w:rsid w:val="00C675C4"/>
    <w:rsid w:val="00C67630"/>
    <w:rsid w:val="00C70163"/>
    <w:rsid w:val="00C70284"/>
    <w:rsid w:val="00C7093E"/>
    <w:rsid w:val="00C71506"/>
    <w:rsid w:val="00C722FB"/>
    <w:rsid w:val="00C723E7"/>
    <w:rsid w:val="00C727CF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05A9"/>
    <w:rsid w:val="00C92590"/>
    <w:rsid w:val="00C93E0E"/>
    <w:rsid w:val="00C948F0"/>
    <w:rsid w:val="00C95C19"/>
    <w:rsid w:val="00C96F17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5720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6908"/>
    <w:rsid w:val="00CD7D91"/>
    <w:rsid w:val="00CE07CC"/>
    <w:rsid w:val="00CE0CBC"/>
    <w:rsid w:val="00CE0CCB"/>
    <w:rsid w:val="00CE0F32"/>
    <w:rsid w:val="00CE1103"/>
    <w:rsid w:val="00CE1B5E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27087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4791C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2E40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C07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0A0C"/>
    <w:rsid w:val="00DC0A1E"/>
    <w:rsid w:val="00DC109A"/>
    <w:rsid w:val="00DC2BA7"/>
    <w:rsid w:val="00DC2C6E"/>
    <w:rsid w:val="00DC3114"/>
    <w:rsid w:val="00DC44ED"/>
    <w:rsid w:val="00DC4F7A"/>
    <w:rsid w:val="00DC5ED9"/>
    <w:rsid w:val="00DC7747"/>
    <w:rsid w:val="00DC7D6D"/>
    <w:rsid w:val="00DC7EA4"/>
    <w:rsid w:val="00DD0C06"/>
    <w:rsid w:val="00DD2A59"/>
    <w:rsid w:val="00DD456F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2BEA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CCA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65BEF"/>
    <w:rsid w:val="00E65C16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827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288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6C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058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582"/>
    <w:rsid w:val="00F05B6D"/>
    <w:rsid w:val="00F062A2"/>
    <w:rsid w:val="00F0749A"/>
    <w:rsid w:val="00F1164E"/>
    <w:rsid w:val="00F12F53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1D67"/>
    <w:rsid w:val="00F225AF"/>
    <w:rsid w:val="00F22825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1CEC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49BF"/>
    <w:rsid w:val="00F5544A"/>
    <w:rsid w:val="00F56588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6558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4FC8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75F0E-2078-794A-96AE-021B79A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Microsoft Office User</cp:lastModifiedBy>
  <cp:revision>4</cp:revision>
  <cp:lastPrinted>2019-03-08T18:12:00Z</cp:lastPrinted>
  <dcterms:created xsi:type="dcterms:W3CDTF">2019-03-21T18:52:00Z</dcterms:created>
  <dcterms:modified xsi:type="dcterms:W3CDTF">2019-03-22T17:21:00Z</dcterms:modified>
</cp:coreProperties>
</file>